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ԱԿ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ндиционер, настольный компьютер и лазерный принтер  для "Армашский центр здоровья имени академика А.Айрияна "  ЗА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6042226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